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1A" w:rsidRDefault="00205A1A" w:rsidP="00205A1A">
      <w:bookmarkStart w:id="0" w:name="_GoBack"/>
      <w:bookmarkEnd w:id="0"/>
    </w:p>
    <w:p w:rsidR="00205A1A" w:rsidRDefault="003C1F4A" w:rsidP="00205A1A">
      <w:pPr>
        <w:widowControl w:val="0"/>
        <w:autoSpaceDE w:val="0"/>
        <w:autoSpaceDN w:val="0"/>
        <w:adjustRightInd w:val="0"/>
        <w:rPr>
          <w:noProof/>
          <w:color w:val="800000"/>
          <w:sz w:val="20"/>
          <w:szCs w:val="20"/>
        </w:rPr>
      </w:pPr>
      <w:r>
        <w:rPr>
          <w:noProof/>
          <w:color w:val="800000"/>
          <w:sz w:val="20"/>
          <w:szCs w:val="20"/>
        </w:rPr>
        <w:drawing>
          <wp:inline distT="0" distB="0" distL="0" distR="0">
            <wp:extent cx="40386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A1A" w:rsidRDefault="00205A1A" w:rsidP="00205A1A">
      <w:r>
        <w:t xml:space="preserve">REPUBLIKA HRVATSKA </w:t>
      </w:r>
    </w:p>
    <w:p w:rsidR="00205A1A" w:rsidRDefault="00205A1A" w:rsidP="00205A1A">
      <w:r>
        <w:t>SPLITSKO-DALMATINSKA ŽUPANIJA</w:t>
      </w:r>
    </w:p>
    <w:p w:rsidR="00205A1A" w:rsidRDefault="00205A1A" w:rsidP="00205A1A">
      <w:r>
        <w:t>OPĆINA MARINA</w:t>
      </w:r>
    </w:p>
    <w:p w:rsidR="00205A1A" w:rsidRDefault="00205A1A" w:rsidP="00205A1A">
      <w:r>
        <w:t>OPĆINSKO IZBORNO POVJERENSTVO</w:t>
      </w:r>
    </w:p>
    <w:p w:rsidR="00205A1A" w:rsidRDefault="00205A1A" w:rsidP="00205A1A"/>
    <w:p w:rsidR="00205A1A" w:rsidRDefault="00205A1A" w:rsidP="00205A1A"/>
    <w:p w:rsidR="00AC4B62" w:rsidRDefault="00205A1A" w:rsidP="00AC4B62">
      <w:r>
        <w:tab/>
      </w:r>
      <w:r w:rsidR="00AC4B62">
        <w:t>Na temelju članka 26.  Zakona  o lokalnim izborima (NN br. 144/12.), Općinsko izborno povjerenstvo Općine Marina objavljuje:</w:t>
      </w:r>
    </w:p>
    <w:p w:rsidR="00AC4B62" w:rsidRDefault="00AC4B62" w:rsidP="00AC4B62"/>
    <w:p w:rsidR="00AC4B62" w:rsidRDefault="00AC4B62" w:rsidP="00AC4B62"/>
    <w:p w:rsidR="00AC4B62" w:rsidRDefault="00AC4B62" w:rsidP="00AC4B62">
      <w:pPr>
        <w:jc w:val="center"/>
      </w:pPr>
      <w:r>
        <w:t>KANDIDACIJSKU LISTU</w:t>
      </w:r>
    </w:p>
    <w:p w:rsidR="000F2448" w:rsidRDefault="00AC4B62" w:rsidP="00AC4B62">
      <w:pPr>
        <w:jc w:val="center"/>
      </w:pPr>
      <w:r>
        <w:t xml:space="preserve">ZA IZBOR ČLANOVA ZA VIJEĆE </w:t>
      </w:r>
    </w:p>
    <w:p w:rsidR="00205A1A" w:rsidRDefault="00AC4B62" w:rsidP="00AC4B62">
      <w:pPr>
        <w:jc w:val="center"/>
      </w:pPr>
      <w:r>
        <w:t xml:space="preserve">MJESNOG ODBORA  </w:t>
      </w:r>
      <w:r w:rsidR="00205A1A">
        <w:t xml:space="preserve"> NAJEVI </w:t>
      </w:r>
    </w:p>
    <w:p w:rsidR="00205A1A" w:rsidRDefault="00205A1A" w:rsidP="00205A1A"/>
    <w:p w:rsidR="00205A1A" w:rsidRDefault="00205A1A" w:rsidP="00205A1A">
      <w:pPr>
        <w:ind w:left="360"/>
      </w:pPr>
    </w:p>
    <w:p w:rsidR="00205A1A" w:rsidRDefault="00205A1A" w:rsidP="00205A1A"/>
    <w:p w:rsidR="00AC4B62" w:rsidRPr="00F14A65" w:rsidRDefault="00AC4B62" w:rsidP="00AC4B62">
      <w:pPr>
        <w:rPr>
          <w:b/>
        </w:rPr>
      </w:pPr>
      <w:r w:rsidRPr="00F14A65">
        <w:rPr>
          <w:b/>
        </w:rPr>
        <w:t>HRVATSKA DEMOKRATSKA ZAJEDNICA-HDZ</w:t>
      </w:r>
    </w:p>
    <w:p w:rsidR="00AC4B62" w:rsidRPr="00F14A65" w:rsidRDefault="00AC4B62" w:rsidP="00AC4B62">
      <w:pPr>
        <w:rPr>
          <w:b/>
        </w:rPr>
      </w:pPr>
      <w:r w:rsidRPr="00F14A65">
        <w:rPr>
          <w:b/>
        </w:rPr>
        <w:t>Nositelj liste:  ANTE NAJEV</w:t>
      </w:r>
    </w:p>
    <w:p w:rsidR="00AC4B62" w:rsidRPr="00B512F9" w:rsidRDefault="00AC4B62" w:rsidP="00AC4B62">
      <w:pPr>
        <w:rPr>
          <w:b/>
          <w:sz w:val="22"/>
          <w:szCs w:val="22"/>
        </w:rPr>
      </w:pPr>
    </w:p>
    <w:p w:rsidR="00AC4B62" w:rsidRDefault="00AC4B62" w:rsidP="00AC4B62">
      <w:pPr>
        <w:jc w:val="both"/>
      </w:pPr>
      <w:r>
        <w:t xml:space="preserve">1. ANTE NAJEV, HRVAT, Najevi, Najevi 20, </w:t>
      </w:r>
      <w:r w:rsidRPr="00630985">
        <w:rPr>
          <w:rFonts w:ascii="Arial" w:hAnsi="Arial" w:cs="Arial"/>
          <w:sz w:val="22"/>
          <w:szCs w:val="22"/>
        </w:rPr>
        <w:t xml:space="preserve">rođ. </w:t>
      </w:r>
      <w:r>
        <w:rPr>
          <w:sz w:val="22"/>
          <w:szCs w:val="22"/>
        </w:rPr>
        <w:t>31.3</w:t>
      </w:r>
      <w:r w:rsidRPr="00630985">
        <w:rPr>
          <w:sz w:val="22"/>
          <w:szCs w:val="22"/>
        </w:rPr>
        <w:t>.</w:t>
      </w:r>
      <w:r>
        <w:rPr>
          <w:sz w:val="22"/>
          <w:szCs w:val="22"/>
        </w:rPr>
        <w:t>1982</w:t>
      </w:r>
      <w:r w:rsidRPr="00630985">
        <w:rPr>
          <w:sz w:val="22"/>
          <w:szCs w:val="22"/>
        </w:rPr>
        <w:t>. OIB:</w:t>
      </w:r>
      <w:r>
        <w:rPr>
          <w:sz w:val="22"/>
          <w:szCs w:val="22"/>
        </w:rPr>
        <w:t>22953690264</w:t>
      </w:r>
      <w:r w:rsidRPr="00630985">
        <w:rPr>
          <w:sz w:val="22"/>
          <w:szCs w:val="22"/>
        </w:rPr>
        <w:t xml:space="preserve">, </w:t>
      </w:r>
      <w:r>
        <w:rPr>
          <w:sz w:val="22"/>
          <w:szCs w:val="22"/>
        </w:rPr>
        <w:t>M</w:t>
      </w:r>
    </w:p>
    <w:p w:rsidR="00AC4B62" w:rsidRDefault="00AC4B62" w:rsidP="00AC4B62">
      <w:pPr>
        <w:jc w:val="both"/>
      </w:pPr>
      <w:r w:rsidRPr="006E0C0D">
        <w:t>2.</w:t>
      </w:r>
      <w:r>
        <w:t xml:space="preserve"> </w:t>
      </w:r>
      <w:r w:rsidRPr="006E0C0D">
        <w:t>SVETIN NAJEV, HRVAT, Najevi,</w:t>
      </w:r>
      <w:r>
        <w:t xml:space="preserve"> Najevi 9,  </w:t>
      </w:r>
      <w:r w:rsidRPr="00630985">
        <w:rPr>
          <w:rFonts w:ascii="Arial" w:hAnsi="Arial" w:cs="Arial"/>
          <w:sz w:val="22"/>
          <w:szCs w:val="22"/>
        </w:rPr>
        <w:t xml:space="preserve">rođ. </w:t>
      </w:r>
      <w:r>
        <w:rPr>
          <w:sz w:val="22"/>
          <w:szCs w:val="22"/>
        </w:rPr>
        <w:t>27.8</w:t>
      </w:r>
      <w:r w:rsidRPr="00630985">
        <w:rPr>
          <w:sz w:val="22"/>
          <w:szCs w:val="22"/>
        </w:rPr>
        <w:t>.</w:t>
      </w:r>
      <w:r>
        <w:rPr>
          <w:sz w:val="22"/>
          <w:szCs w:val="22"/>
        </w:rPr>
        <w:t>1991</w:t>
      </w:r>
      <w:r w:rsidRPr="00630985">
        <w:rPr>
          <w:sz w:val="22"/>
          <w:szCs w:val="22"/>
        </w:rPr>
        <w:t>. OIB:</w:t>
      </w:r>
      <w:r>
        <w:rPr>
          <w:sz w:val="22"/>
          <w:szCs w:val="22"/>
        </w:rPr>
        <w:t>07819089852</w:t>
      </w:r>
      <w:r w:rsidRPr="00630985">
        <w:rPr>
          <w:sz w:val="22"/>
          <w:szCs w:val="22"/>
        </w:rPr>
        <w:t xml:space="preserve">, </w:t>
      </w:r>
      <w:r>
        <w:rPr>
          <w:sz w:val="22"/>
          <w:szCs w:val="22"/>
        </w:rPr>
        <w:t>M</w:t>
      </w:r>
    </w:p>
    <w:p w:rsidR="00AC4B62" w:rsidRPr="006E0C0D" w:rsidRDefault="00AC4B62" w:rsidP="00AC4B62">
      <w:pPr>
        <w:jc w:val="both"/>
      </w:pPr>
      <w:r w:rsidRPr="006E0C0D">
        <w:t>3.</w:t>
      </w:r>
      <w:r>
        <w:t xml:space="preserve"> </w:t>
      </w:r>
      <w:r w:rsidRPr="006E0C0D">
        <w:t>JAKOV  NAJEV, HRVAT, Najevi, N</w:t>
      </w:r>
      <w:r>
        <w:t>a</w:t>
      </w:r>
      <w:r w:rsidRPr="006E0C0D">
        <w:t xml:space="preserve">jevi 18, </w:t>
      </w:r>
      <w:r w:rsidRPr="006E0C0D">
        <w:rPr>
          <w:rFonts w:ascii="Arial" w:hAnsi="Arial" w:cs="Arial"/>
          <w:sz w:val="22"/>
          <w:szCs w:val="22"/>
        </w:rPr>
        <w:t xml:space="preserve">rođ. </w:t>
      </w:r>
      <w:r w:rsidRPr="006E0C0D">
        <w:rPr>
          <w:sz w:val="22"/>
          <w:szCs w:val="22"/>
        </w:rPr>
        <w:t>23.4.1954. OIB:32689627471, M</w:t>
      </w:r>
    </w:p>
    <w:p w:rsidR="00AC4B62" w:rsidRDefault="00AC4B62" w:rsidP="00AC4B62">
      <w:pPr>
        <w:jc w:val="both"/>
      </w:pPr>
    </w:p>
    <w:p w:rsidR="00205A1A" w:rsidRDefault="00205A1A" w:rsidP="00205A1A"/>
    <w:p w:rsidR="00205A1A" w:rsidRDefault="00205A1A" w:rsidP="00205A1A"/>
    <w:p w:rsidR="00205A1A" w:rsidRDefault="00205A1A" w:rsidP="00205A1A">
      <w:pPr>
        <w:ind w:left="705"/>
      </w:pPr>
    </w:p>
    <w:p w:rsidR="00205A1A" w:rsidRDefault="00205A1A" w:rsidP="00205A1A"/>
    <w:p w:rsidR="00205A1A" w:rsidRDefault="00205A1A" w:rsidP="00205A1A"/>
    <w:p w:rsidR="00205A1A" w:rsidRDefault="00205A1A" w:rsidP="00205A1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</w:t>
      </w:r>
    </w:p>
    <w:p w:rsidR="00205A1A" w:rsidRDefault="00AC4B62" w:rsidP="00205A1A">
      <w:r>
        <w:t>Marina, 16.06.2014</w:t>
      </w:r>
      <w:r w:rsidR="00205A1A">
        <w:t>.</w:t>
      </w:r>
    </w:p>
    <w:p w:rsidR="00205A1A" w:rsidRDefault="00205A1A" w:rsidP="00205A1A"/>
    <w:p w:rsidR="00205A1A" w:rsidRDefault="00205A1A" w:rsidP="00205A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o izborno povjerenstvo</w:t>
      </w:r>
    </w:p>
    <w:p w:rsidR="00205A1A" w:rsidRDefault="00205A1A" w:rsidP="00205A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5A1A" w:rsidRDefault="00205A1A" w:rsidP="00205A1A"/>
    <w:p w:rsidR="00205A1A" w:rsidRDefault="00205A1A" w:rsidP="00205A1A"/>
    <w:p w:rsidR="00205A1A" w:rsidRDefault="00205A1A" w:rsidP="00205A1A"/>
    <w:p w:rsidR="00205A1A" w:rsidRDefault="00205A1A" w:rsidP="00205A1A"/>
    <w:p w:rsidR="003C1F4A" w:rsidRDefault="003C1F4A" w:rsidP="003C1F4A">
      <w:r>
        <w:t>KLASA:013-03/14-02/20</w:t>
      </w:r>
    </w:p>
    <w:p w:rsidR="003C1F4A" w:rsidRDefault="003C1F4A" w:rsidP="003C1F4A">
      <w:r>
        <w:t>UR.BROJ: 2184/02-03/01-14-1</w:t>
      </w:r>
    </w:p>
    <w:p w:rsidR="00205A1A" w:rsidRDefault="00205A1A" w:rsidP="00205A1A"/>
    <w:p w:rsidR="00205A1A" w:rsidRDefault="00205A1A" w:rsidP="00205A1A"/>
    <w:p w:rsidR="00205A1A" w:rsidRDefault="00205A1A" w:rsidP="00205A1A">
      <w:pPr>
        <w:widowControl w:val="0"/>
        <w:autoSpaceDE w:val="0"/>
        <w:autoSpaceDN w:val="0"/>
        <w:adjustRightInd w:val="0"/>
      </w:pPr>
    </w:p>
    <w:p w:rsidR="00205A1A" w:rsidRDefault="00205A1A" w:rsidP="00205A1A">
      <w:pPr>
        <w:widowControl w:val="0"/>
        <w:autoSpaceDE w:val="0"/>
        <w:autoSpaceDN w:val="0"/>
        <w:adjustRightInd w:val="0"/>
      </w:pPr>
    </w:p>
    <w:p w:rsidR="00205A1A" w:rsidRDefault="00205A1A" w:rsidP="00205A1A">
      <w:pPr>
        <w:widowControl w:val="0"/>
        <w:autoSpaceDE w:val="0"/>
        <w:autoSpaceDN w:val="0"/>
        <w:adjustRightInd w:val="0"/>
      </w:pPr>
    </w:p>
    <w:p w:rsidR="00205A1A" w:rsidRDefault="00205A1A" w:rsidP="00205A1A">
      <w:pPr>
        <w:widowControl w:val="0"/>
        <w:autoSpaceDE w:val="0"/>
        <w:autoSpaceDN w:val="0"/>
        <w:adjustRightInd w:val="0"/>
      </w:pPr>
    </w:p>
    <w:p w:rsidR="00205A1A" w:rsidRDefault="00205A1A" w:rsidP="00205A1A">
      <w:pPr>
        <w:widowControl w:val="0"/>
        <w:autoSpaceDE w:val="0"/>
        <w:autoSpaceDN w:val="0"/>
        <w:adjustRightInd w:val="0"/>
      </w:pPr>
    </w:p>
    <w:p w:rsidR="00205A1A" w:rsidRDefault="00205A1A" w:rsidP="00205A1A">
      <w:pPr>
        <w:widowControl w:val="0"/>
        <w:autoSpaceDE w:val="0"/>
        <w:autoSpaceDN w:val="0"/>
        <w:adjustRightInd w:val="0"/>
      </w:pPr>
    </w:p>
    <w:p w:rsidR="00205A1A" w:rsidRDefault="00205A1A" w:rsidP="00205A1A">
      <w:pPr>
        <w:widowControl w:val="0"/>
        <w:autoSpaceDE w:val="0"/>
        <w:autoSpaceDN w:val="0"/>
        <w:adjustRightInd w:val="0"/>
      </w:pPr>
    </w:p>
    <w:p w:rsidR="00205A1A" w:rsidRDefault="003C1F4A" w:rsidP="00205A1A">
      <w:pPr>
        <w:widowControl w:val="0"/>
        <w:autoSpaceDE w:val="0"/>
        <w:autoSpaceDN w:val="0"/>
        <w:adjustRightInd w:val="0"/>
        <w:rPr>
          <w:noProof/>
          <w:color w:val="800000"/>
          <w:sz w:val="20"/>
          <w:szCs w:val="20"/>
        </w:rPr>
      </w:pPr>
      <w:r>
        <w:rPr>
          <w:noProof/>
          <w:color w:val="800000"/>
          <w:sz w:val="20"/>
          <w:szCs w:val="20"/>
        </w:rPr>
        <w:drawing>
          <wp:inline distT="0" distB="0" distL="0" distR="0">
            <wp:extent cx="403860" cy="49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A1A" w:rsidRDefault="00205A1A" w:rsidP="00205A1A">
      <w:r>
        <w:t xml:space="preserve">REPUBLIKA HRVATSKA </w:t>
      </w:r>
    </w:p>
    <w:p w:rsidR="00205A1A" w:rsidRDefault="00205A1A" w:rsidP="00205A1A">
      <w:r>
        <w:t>SPLITSKO-DALMATINSKA ŽUPANIJA</w:t>
      </w:r>
    </w:p>
    <w:p w:rsidR="00205A1A" w:rsidRDefault="00205A1A" w:rsidP="00205A1A">
      <w:r>
        <w:t>OPĆINA MARINA</w:t>
      </w:r>
    </w:p>
    <w:p w:rsidR="00205A1A" w:rsidRDefault="00205A1A" w:rsidP="00205A1A">
      <w:r>
        <w:t>OPĆINSKO IZBORNO POVJERENSTVO</w:t>
      </w:r>
    </w:p>
    <w:p w:rsidR="00205A1A" w:rsidRDefault="00205A1A" w:rsidP="00205A1A"/>
    <w:p w:rsidR="00205A1A" w:rsidRDefault="00205A1A" w:rsidP="00205A1A"/>
    <w:p w:rsidR="00AC4B62" w:rsidRDefault="00205A1A" w:rsidP="00AC4B62">
      <w:r>
        <w:tab/>
      </w:r>
      <w:r w:rsidR="00AC4B62">
        <w:t>Na temelju članka 26.  Zakona  o lokalnim izborima (NN br. 144/12.), Općinsko izborno povjerenstvo Općine Marina objavljuje:</w:t>
      </w:r>
    </w:p>
    <w:p w:rsidR="00AC4B62" w:rsidRDefault="00AC4B62" w:rsidP="00AC4B62"/>
    <w:p w:rsidR="00205A1A" w:rsidRDefault="00205A1A" w:rsidP="00205A1A"/>
    <w:p w:rsidR="00205A1A" w:rsidRDefault="00205A1A" w:rsidP="00205A1A">
      <w:pPr>
        <w:jc w:val="center"/>
      </w:pPr>
      <w:r>
        <w:t>ZBIRNU  LISTU KANDIDACIJSKIH LISTA</w:t>
      </w:r>
    </w:p>
    <w:p w:rsidR="00205A1A" w:rsidRDefault="00205A1A" w:rsidP="00205A1A">
      <w:pPr>
        <w:jc w:val="center"/>
      </w:pPr>
      <w:r>
        <w:t xml:space="preserve">ZA  IZBOR ČLANOVA ZA VIJEĆE </w:t>
      </w:r>
    </w:p>
    <w:p w:rsidR="00205A1A" w:rsidRDefault="00205A1A" w:rsidP="00205A1A">
      <w:pPr>
        <w:jc w:val="center"/>
      </w:pPr>
      <w:r>
        <w:t xml:space="preserve">MJESNOG ODBORA NAJEVI </w:t>
      </w:r>
    </w:p>
    <w:p w:rsidR="00205A1A" w:rsidRDefault="00205A1A" w:rsidP="00205A1A">
      <w:pPr>
        <w:ind w:left="360"/>
      </w:pPr>
    </w:p>
    <w:p w:rsidR="00205A1A" w:rsidRDefault="00205A1A" w:rsidP="00205A1A">
      <w:pPr>
        <w:ind w:left="360"/>
      </w:pPr>
    </w:p>
    <w:p w:rsidR="00205A1A" w:rsidRDefault="00205A1A" w:rsidP="00205A1A"/>
    <w:p w:rsidR="00205A1A" w:rsidRDefault="00205A1A" w:rsidP="00205A1A">
      <w:r>
        <w:t xml:space="preserve"> </w:t>
      </w:r>
    </w:p>
    <w:p w:rsidR="00AC4B62" w:rsidRPr="00AC4B62" w:rsidRDefault="00AC4B62" w:rsidP="00AC4B62">
      <w:pPr>
        <w:numPr>
          <w:ilvl w:val="0"/>
          <w:numId w:val="2"/>
        </w:numPr>
        <w:rPr>
          <w:b/>
        </w:rPr>
      </w:pPr>
      <w:r w:rsidRPr="00AC4B62">
        <w:t>Naziv liste</w:t>
      </w:r>
      <w:r w:rsidRPr="00AC4B62">
        <w:rPr>
          <w:b/>
        </w:rPr>
        <w:t>:  HRVATSKA DEMOKRATSKA ZAJEDNICA-HDZ</w:t>
      </w:r>
    </w:p>
    <w:p w:rsidR="00AC4B62" w:rsidRPr="00AC4B62" w:rsidRDefault="00AC4B62" w:rsidP="00AC4B62">
      <w:pPr>
        <w:rPr>
          <w:b/>
        </w:rPr>
      </w:pPr>
      <w:r w:rsidRPr="00AC4B62">
        <w:t xml:space="preserve">            Nositelj liste</w:t>
      </w:r>
      <w:r w:rsidRPr="00AC4B62">
        <w:rPr>
          <w:b/>
        </w:rPr>
        <w:t>:  ANTE NAJEV</w:t>
      </w:r>
    </w:p>
    <w:p w:rsidR="00AC4B62" w:rsidRPr="00AC4B62" w:rsidRDefault="00AC4B62" w:rsidP="00AC4B62">
      <w:pPr>
        <w:ind w:left="705"/>
      </w:pPr>
    </w:p>
    <w:p w:rsidR="00205A1A" w:rsidRPr="00AC4B62" w:rsidRDefault="00205A1A" w:rsidP="00205A1A"/>
    <w:p w:rsidR="00205A1A" w:rsidRDefault="00205A1A" w:rsidP="00205A1A"/>
    <w:p w:rsidR="00205A1A" w:rsidRDefault="00205A1A" w:rsidP="00205A1A"/>
    <w:p w:rsidR="00205A1A" w:rsidRDefault="00205A1A" w:rsidP="00205A1A"/>
    <w:p w:rsidR="00205A1A" w:rsidRDefault="00205A1A" w:rsidP="00205A1A">
      <w:pPr>
        <w:ind w:left="705"/>
      </w:pPr>
    </w:p>
    <w:p w:rsidR="00205A1A" w:rsidRDefault="00205A1A" w:rsidP="00205A1A">
      <w:pPr>
        <w:ind w:left="360"/>
      </w:pPr>
    </w:p>
    <w:p w:rsidR="00205A1A" w:rsidRDefault="00205A1A" w:rsidP="00205A1A">
      <w:pPr>
        <w:ind w:left="360"/>
      </w:pPr>
    </w:p>
    <w:p w:rsidR="00205A1A" w:rsidRDefault="00205A1A" w:rsidP="00205A1A"/>
    <w:p w:rsidR="00205A1A" w:rsidRDefault="00205A1A" w:rsidP="00205A1A"/>
    <w:p w:rsidR="00205A1A" w:rsidRDefault="00205A1A" w:rsidP="00205A1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</w:t>
      </w:r>
    </w:p>
    <w:p w:rsidR="00205A1A" w:rsidRDefault="00AC4B62" w:rsidP="00205A1A">
      <w:r>
        <w:t>Marina, 16.06.2014</w:t>
      </w:r>
      <w:r w:rsidR="00205A1A">
        <w:t>.</w:t>
      </w:r>
    </w:p>
    <w:p w:rsidR="00205A1A" w:rsidRDefault="00205A1A" w:rsidP="00205A1A"/>
    <w:p w:rsidR="00205A1A" w:rsidRDefault="00205A1A" w:rsidP="00205A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o izborno povjerenstvo</w:t>
      </w:r>
    </w:p>
    <w:p w:rsidR="00205A1A" w:rsidRDefault="00205A1A" w:rsidP="00205A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5A1A" w:rsidRDefault="00205A1A" w:rsidP="00205A1A"/>
    <w:p w:rsidR="003C1F4A" w:rsidRDefault="003C1F4A" w:rsidP="003C1F4A">
      <w:r>
        <w:t>KLASA:013-03/14-02/20</w:t>
      </w:r>
    </w:p>
    <w:p w:rsidR="003C1F4A" w:rsidRDefault="003C1F4A" w:rsidP="003C1F4A">
      <w:r>
        <w:t>UR.BROJ: 2184/02-03/01-14-2</w:t>
      </w:r>
    </w:p>
    <w:p w:rsidR="0026335E" w:rsidRDefault="0026335E"/>
    <w:sectPr w:rsidR="00263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5EF0"/>
    <w:multiLevelType w:val="hybridMultilevel"/>
    <w:tmpl w:val="1EAACF64"/>
    <w:lvl w:ilvl="0" w:tplc="1EF4BC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DE73EDB"/>
    <w:multiLevelType w:val="hybridMultilevel"/>
    <w:tmpl w:val="7094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1A"/>
    <w:rsid w:val="000F2448"/>
    <w:rsid w:val="00205A1A"/>
    <w:rsid w:val="0026335E"/>
    <w:rsid w:val="003C1F4A"/>
    <w:rsid w:val="00464AC5"/>
    <w:rsid w:val="00487ED5"/>
    <w:rsid w:val="006C1D5A"/>
    <w:rsid w:val="00950D5C"/>
    <w:rsid w:val="00AC4B62"/>
    <w:rsid w:val="00BD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B6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87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B6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87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7CF2-B8C8-499D-8F32-38CE64B8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zu</cp:lastModifiedBy>
  <cp:revision>2</cp:revision>
  <cp:lastPrinted>2010-06-15T07:31:00Z</cp:lastPrinted>
  <dcterms:created xsi:type="dcterms:W3CDTF">2014-06-16T08:50:00Z</dcterms:created>
  <dcterms:modified xsi:type="dcterms:W3CDTF">2014-06-16T08:50:00Z</dcterms:modified>
</cp:coreProperties>
</file>